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92" w:rsidRPr="00A73038" w:rsidRDefault="00112226" w:rsidP="0046010D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ДОКЛАД</w:t>
      </w:r>
    </w:p>
    <w:p w:rsidR="001972ED" w:rsidRPr="00A73038" w:rsidRDefault="00F5005E" w:rsidP="00EF4B62">
      <w:pPr>
        <w:pStyle w:val="a3"/>
        <w:jc w:val="center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п</w:t>
      </w:r>
      <w:r w:rsidR="00E66B92" w:rsidRPr="00A73038">
        <w:rPr>
          <w:rFonts w:ascii="Times New Roman" w:hAnsi="Times New Roman"/>
        </w:rPr>
        <w:t xml:space="preserve">о оперативной обстановке на территории </w:t>
      </w:r>
      <w:r w:rsidR="009A66F7">
        <w:rPr>
          <w:rFonts w:ascii="Times New Roman" w:hAnsi="Times New Roman"/>
        </w:rPr>
        <w:t>муниципального образования</w:t>
      </w:r>
      <w:r w:rsidR="00F64FAE" w:rsidRPr="00A73038">
        <w:rPr>
          <w:rFonts w:ascii="Times New Roman" w:hAnsi="Times New Roman"/>
        </w:rPr>
        <w:t xml:space="preserve"> </w:t>
      </w:r>
      <w:r w:rsidR="00E66B92" w:rsidRPr="00A73038">
        <w:rPr>
          <w:rFonts w:ascii="Times New Roman" w:hAnsi="Times New Roman"/>
        </w:rPr>
        <w:t xml:space="preserve">«Зеленоградский городской округ» </w:t>
      </w:r>
      <w:r w:rsidR="003A1835" w:rsidRPr="00A73038">
        <w:rPr>
          <w:rFonts w:ascii="Times New Roman" w:hAnsi="Times New Roman"/>
        </w:rPr>
        <w:t>Калининградской области</w:t>
      </w:r>
    </w:p>
    <w:p w:rsidR="00790C5E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</w:rPr>
      </w:pPr>
      <w:r w:rsidRPr="00A73038">
        <w:rPr>
          <w:rFonts w:ascii="Times New Roman" w:hAnsi="Times New Roman"/>
        </w:rPr>
        <w:tab/>
      </w:r>
      <w:r w:rsidRPr="00A73038">
        <w:rPr>
          <w:rFonts w:ascii="Times New Roman" w:hAnsi="Times New Roman"/>
        </w:rPr>
        <w:tab/>
      </w:r>
      <w:r w:rsidRPr="00A73038">
        <w:rPr>
          <w:rFonts w:ascii="Times New Roman" w:hAnsi="Times New Roman"/>
        </w:rPr>
        <w:tab/>
        <w:t>п</w:t>
      </w:r>
      <w:r w:rsidR="00F97E71" w:rsidRPr="00A73038">
        <w:rPr>
          <w:rFonts w:ascii="Times New Roman" w:hAnsi="Times New Roman"/>
        </w:rPr>
        <w:t>о состоянию на</w:t>
      </w:r>
      <w:r w:rsidR="003729BD" w:rsidRPr="00A73038">
        <w:rPr>
          <w:rFonts w:ascii="Times New Roman" w:hAnsi="Times New Roman"/>
        </w:rPr>
        <w:t xml:space="preserve"> </w:t>
      </w:r>
      <w:r w:rsidR="003768FE">
        <w:rPr>
          <w:rFonts w:ascii="Times New Roman" w:hAnsi="Times New Roman"/>
        </w:rPr>
        <w:t>11</w:t>
      </w:r>
      <w:r w:rsidR="007503FF" w:rsidRPr="00A73038">
        <w:rPr>
          <w:rFonts w:ascii="Times New Roman" w:hAnsi="Times New Roman"/>
        </w:rPr>
        <w:t>:</w:t>
      </w:r>
      <w:r w:rsidR="003768FE">
        <w:rPr>
          <w:rFonts w:ascii="Times New Roman" w:hAnsi="Times New Roman"/>
        </w:rPr>
        <w:t>0</w:t>
      </w:r>
      <w:r w:rsidR="00424850" w:rsidRPr="00A73038">
        <w:rPr>
          <w:rFonts w:ascii="Times New Roman" w:hAnsi="Times New Roman"/>
        </w:rPr>
        <w:t>0 «</w:t>
      </w:r>
      <w:r w:rsidR="00DF2AD5">
        <w:rPr>
          <w:rFonts w:ascii="Times New Roman" w:hAnsi="Times New Roman"/>
        </w:rPr>
        <w:t>0</w:t>
      </w:r>
      <w:r w:rsidR="00CE399D">
        <w:rPr>
          <w:rFonts w:ascii="Times New Roman" w:hAnsi="Times New Roman"/>
        </w:rPr>
        <w:t>6</w:t>
      </w:r>
      <w:r w:rsidR="00CC2967" w:rsidRPr="00A73038">
        <w:rPr>
          <w:rFonts w:ascii="Times New Roman" w:hAnsi="Times New Roman"/>
        </w:rPr>
        <w:t>»</w:t>
      </w:r>
      <w:r w:rsidR="00682236" w:rsidRPr="00A73038">
        <w:rPr>
          <w:rFonts w:ascii="Times New Roman" w:hAnsi="Times New Roman"/>
        </w:rPr>
        <w:t xml:space="preserve"> </w:t>
      </w:r>
      <w:r w:rsidR="00EF68ED">
        <w:rPr>
          <w:rFonts w:ascii="Times New Roman" w:hAnsi="Times New Roman"/>
        </w:rPr>
        <w:t>мая</w:t>
      </w:r>
      <w:r w:rsidR="001E14F5" w:rsidRPr="00A73038">
        <w:rPr>
          <w:rFonts w:ascii="Times New Roman" w:hAnsi="Times New Roman"/>
        </w:rPr>
        <w:t xml:space="preserve"> </w:t>
      </w:r>
      <w:r w:rsidR="00193166" w:rsidRPr="00A73038">
        <w:rPr>
          <w:rFonts w:ascii="Times New Roman" w:hAnsi="Times New Roman"/>
        </w:rPr>
        <w:t>20</w:t>
      </w:r>
      <w:r w:rsidR="0001375D" w:rsidRPr="00A73038">
        <w:rPr>
          <w:rFonts w:ascii="Times New Roman" w:hAnsi="Times New Roman"/>
        </w:rPr>
        <w:t>20</w:t>
      </w:r>
      <w:r w:rsidR="00C97E61" w:rsidRPr="00A73038">
        <w:rPr>
          <w:rFonts w:ascii="Times New Roman" w:hAnsi="Times New Roman"/>
        </w:rPr>
        <w:t xml:space="preserve"> г.</w:t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</w:tblGrid>
      <w:tr w:rsidR="00DE6C60" w:rsidRPr="00C42C64" w:rsidTr="005C0D9B">
        <w:trPr>
          <w:trHeight w:val="465"/>
        </w:trPr>
        <w:tc>
          <w:tcPr>
            <w:tcW w:w="568" w:type="dxa"/>
          </w:tcPr>
          <w:p w:rsidR="00DE6C60" w:rsidRPr="00C42C64" w:rsidRDefault="0069629F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№</w:t>
            </w:r>
          </w:p>
          <w:p w:rsidR="00DE6C60" w:rsidRPr="00C42C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C42C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DE6C60" w:rsidRPr="00C42C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E6C60" w:rsidRPr="00C42C64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DE6C60" w:rsidRPr="00C42C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C42C64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Принятые</w:t>
            </w:r>
          </w:p>
          <w:p w:rsidR="00DE6C60" w:rsidRPr="00C42C64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C42C64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C42C64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815CB4" w:rsidRPr="00C42C64" w:rsidTr="00E06808">
        <w:trPr>
          <w:trHeight w:val="731"/>
        </w:trPr>
        <w:tc>
          <w:tcPr>
            <w:tcW w:w="568" w:type="dxa"/>
          </w:tcPr>
          <w:p w:rsidR="00815CB4" w:rsidRPr="00C42C64" w:rsidRDefault="00815CB4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0</w:t>
            </w:r>
          </w:p>
          <w:p w:rsidR="00815CB4" w:rsidRPr="00C42C64" w:rsidRDefault="00815CB4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15CB4" w:rsidRPr="00C42C64" w:rsidRDefault="00815CB4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EF68ED" w:rsidRPr="00C42C64" w:rsidRDefault="00EF68ED" w:rsidP="00C20B0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C42C64">
              <w:rPr>
                <w:rFonts w:ascii="Times New Roman" w:hAnsi="Times New Roman"/>
                <w:sz w:val="20"/>
                <w:u w:val="single"/>
              </w:rPr>
              <w:t>Светлогорски</w:t>
            </w:r>
            <w:r w:rsidR="00790C5E" w:rsidRPr="00C42C64">
              <w:rPr>
                <w:rFonts w:ascii="Times New Roman" w:hAnsi="Times New Roman"/>
                <w:sz w:val="20"/>
                <w:u w:val="single"/>
              </w:rPr>
              <w:t>е</w:t>
            </w:r>
            <w:r w:rsidRPr="00C42C64">
              <w:rPr>
                <w:rFonts w:ascii="Times New Roman" w:hAnsi="Times New Roman"/>
                <w:sz w:val="20"/>
                <w:u w:val="single"/>
              </w:rPr>
              <w:t xml:space="preserve"> РЭС:</w:t>
            </w:r>
          </w:p>
          <w:p w:rsidR="00EF68ED" w:rsidRPr="00C42C64" w:rsidRDefault="00EF68ED" w:rsidP="00C20B0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 06.05.2020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г.</w:t>
            </w:r>
            <w:r w:rsidR="009A66F7">
              <w:rPr>
                <w:rFonts w:ascii="Times New Roman" w:hAnsi="Times New Roman"/>
                <w:sz w:val="20"/>
              </w:rPr>
              <w:t>,</w:t>
            </w:r>
            <w:r w:rsidRPr="00C42C64">
              <w:rPr>
                <w:rFonts w:ascii="Times New Roman" w:hAnsi="Times New Roman"/>
                <w:sz w:val="20"/>
              </w:rPr>
              <w:t xml:space="preserve"> с 09:00 до 16:00</w:t>
            </w:r>
            <w:r w:rsidR="00790C5E" w:rsidRPr="00C42C64">
              <w:rPr>
                <w:rFonts w:ascii="Times New Roman" w:hAnsi="Times New Roman"/>
                <w:sz w:val="20"/>
              </w:rPr>
              <w:t xml:space="preserve"> часов</w:t>
            </w:r>
            <w:r w:rsidR="009A66F7">
              <w:rPr>
                <w:rFonts w:ascii="Times New Roman" w:hAnsi="Times New Roman"/>
                <w:sz w:val="20"/>
              </w:rPr>
              <w:t>,</w:t>
            </w:r>
            <w:r w:rsidR="00C20B0C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 xml:space="preserve">п. Заостровье </w:t>
            </w:r>
            <w:r w:rsidR="00790C5E" w:rsidRPr="00C42C64">
              <w:rPr>
                <w:rFonts w:ascii="Times New Roman" w:hAnsi="Times New Roman"/>
                <w:sz w:val="20"/>
              </w:rPr>
              <w:t>(</w:t>
            </w:r>
            <w:r w:rsidRPr="00C42C64">
              <w:rPr>
                <w:rFonts w:ascii="Times New Roman" w:hAnsi="Times New Roman"/>
                <w:sz w:val="20"/>
              </w:rPr>
              <w:t>ул. Прибрежная, Молодёжная, Комсомольская</w:t>
            </w:r>
            <w:r w:rsidR="00790C5E" w:rsidRPr="00C42C64">
              <w:rPr>
                <w:rFonts w:ascii="Times New Roman" w:hAnsi="Times New Roman"/>
                <w:sz w:val="20"/>
              </w:rPr>
              <w:t>,</w:t>
            </w:r>
            <w:r w:rsidRPr="00C42C64">
              <w:rPr>
                <w:rFonts w:ascii="Times New Roman" w:hAnsi="Times New Roman"/>
                <w:sz w:val="20"/>
              </w:rPr>
              <w:t xml:space="preserve"> ремонт ТП-88/3</w:t>
            </w:r>
            <w:r w:rsidR="00790C5E" w:rsidRPr="00C42C64">
              <w:rPr>
                <w:rFonts w:ascii="Times New Roman" w:hAnsi="Times New Roman"/>
                <w:sz w:val="20"/>
              </w:rPr>
              <w:t>)</w:t>
            </w:r>
            <w:r w:rsidRPr="00C42C64">
              <w:rPr>
                <w:rFonts w:ascii="Times New Roman" w:hAnsi="Times New Roman"/>
                <w:sz w:val="20"/>
              </w:rPr>
              <w:t>;</w:t>
            </w:r>
          </w:p>
          <w:p w:rsidR="00815CB4" w:rsidRPr="00C42C64" w:rsidRDefault="00EF68ED" w:rsidP="00C20B0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 08.05.2020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г.</w:t>
            </w:r>
            <w:r w:rsidR="009A66F7">
              <w:rPr>
                <w:rFonts w:ascii="Times New Roman" w:hAnsi="Times New Roman"/>
                <w:sz w:val="20"/>
              </w:rPr>
              <w:t>,</w:t>
            </w:r>
            <w:r w:rsidRPr="00C42C64">
              <w:rPr>
                <w:rFonts w:ascii="Times New Roman" w:hAnsi="Times New Roman"/>
                <w:sz w:val="20"/>
              </w:rPr>
              <w:t xml:space="preserve"> с 09:00 до 16:00</w:t>
            </w:r>
            <w:r w:rsidR="00790C5E" w:rsidRPr="00C42C64">
              <w:rPr>
                <w:rFonts w:ascii="Times New Roman" w:hAnsi="Times New Roman"/>
                <w:sz w:val="20"/>
              </w:rPr>
              <w:t xml:space="preserve"> часов</w:t>
            </w:r>
            <w:r w:rsidR="009A66F7">
              <w:rPr>
                <w:rFonts w:ascii="Times New Roman" w:hAnsi="Times New Roman"/>
                <w:sz w:val="20"/>
              </w:rPr>
              <w:t>,</w:t>
            </w:r>
            <w:r w:rsidR="00C20B0C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 xml:space="preserve">п. Заостровье </w:t>
            </w:r>
            <w:r w:rsidR="00790C5E" w:rsidRPr="00C42C64">
              <w:rPr>
                <w:rFonts w:ascii="Times New Roman" w:hAnsi="Times New Roman"/>
                <w:sz w:val="20"/>
              </w:rPr>
              <w:t>(</w:t>
            </w:r>
            <w:r w:rsidRPr="00C42C64">
              <w:rPr>
                <w:rFonts w:ascii="Times New Roman" w:hAnsi="Times New Roman"/>
                <w:sz w:val="20"/>
              </w:rPr>
              <w:t>ул. Окружная, Пионерская</w:t>
            </w:r>
            <w:r w:rsidR="00790C5E" w:rsidRPr="00C42C64">
              <w:rPr>
                <w:rFonts w:ascii="Times New Roman" w:hAnsi="Times New Roman"/>
                <w:sz w:val="20"/>
              </w:rPr>
              <w:t>,</w:t>
            </w:r>
            <w:r w:rsidRPr="00C42C64">
              <w:rPr>
                <w:rFonts w:ascii="Times New Roman" w:hAnsi="Times New Roman"/>
                <w:sz w:val="20"/>
              </w:rPr>
              <w:t xml:space="preserve"> ремонт ТП-88/4</w:t>
            </w:r>
            <w:r w:rsidR="00790C5E" w:rsidRPr="00C42C64">
              <w:rPr>
                <w:rFonts w:ascii="Times New Roman" w:hAnsi="Times New Roman"/>
                <w:sz w:val="20"/>
              </w:rPr>
              <w:t>)</w:t>
            </w:r>
            <w:r w:rsidRPr="00C42C64">
              <w:rPr>
                <w:rFonts w:ascii="Times New Roman" w:hAnsi="Times New Roman"/>
                <w:sz w:val="20"/>
              </w:rPr>
              <w:t>;</w:t>
            </w:r>
          </w:p>
          <w:p w:rsidR="009A66F7" w:rsidRDefault="00A847FD" w:rsidP="00C20B0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  <w:u w:val="single"/>
              </w:rPr>
              <w:t>Зеленоградские РЭС</w:t>
            </w:r>
            <w:r w:rsidRPr="00C42C64">
              <w:rPr>
                <w:rFonts w:ascii="Times New Roman" w:hAnsi="Times New Roman"/>
                <w:sz w:val="20"/>
              </w:rPr>
              <w:t>:</w:t>
            </w:r>
          </w:p>
          <w:p w:rsidR="00A847FD" w:rsidRPr="00C42C64" w:rsidRDefault="009A66F7" w:rsidP="00C20B0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A847FD" w:rsidRPr="00C42C64">
              <w:rPr>
                <w:rFonts w:ascii="Times New Roman" w:hAnsi="Times New Roman"/>
                <w:sz w:val="20"/>
              </w:rPr>
              <w:t>06.05.20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847FD" w:rsidRPr="00C42C64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>,</w:t>
            </w:r>
            <w:r w:rsidR="00A847FD" w:rsidRPr="00C42C64">
              <w:rPr>
                <w:rFonts w:ascii="Times New Roman" w:hAnsi="Times New Roman"/>
                <w:sz w:val="20"/>
              </w:rPr>
              <w:t xml:space="preserve"> с 09:00 до 17:00</w:t>
            </w:r>
            <w:r w:rsidR="00790C5E" w:rsidRPr="00C42C64">
              <w:rPr>
                <w:rFonts w:ascii="Times New Roman" w:hAnsi="Times New Roman"/>
                <w:sz w:val="20"/>
              </w:rPr>
              <w:t xml:space="preserve"> часов</w:t>
            </w:r>
            <w:r>
              <w:rPr>
                <w:rFonts w:ascii="Times New Roman" w:hAnsi="Times New Roman"/>
                <w:sz w:val="20"/>
              </w:rPr>
              <w:t>,</w:t>
            </w:r>
            <w:r w:rsidR="00A847FD" w:rsidRPr="00C42C64">
              <w:rPr>
                <w:rFonts w:ascii="Times New Roman" w:hAnsi="Times New Roman"/>
                <w:sz w:val="20"/>
              </w:rPr>
              <w:t xml:space="preserve"> п. Вершинино, п. Звягинцево.</w:t>
            </w:r>
          </w:p>
        </w:tc>
        <w:tc>
          <w:tcPr>
            <w:tcW w:w="2268" w:type="dxa"/>
            <w:gridSpan w:val="3"/>
          </w:tcPr>
          <w:p w:rsidR="00815CB4" w:rsidRPr="00C42C64" w:rsidRDefault="00EF68ED" w:rsidP="0071644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Диспетчер ЖКХ</w:t>
            </w:r>
          </w:p>
        </w:tc>
        <w:tc>
          <w:tcPr>
            <w:tcW w:w="2835" w:type="dxa"/>
            <w:gridSpan w:val="2"/>
          </w:tcPr>
          <w:p w:rsidR="00815CB4" w:rsidRPr="00C42C64" w:rsidRDefault="0071644E" w:rsidP="00A75ED3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815CB4" w:rsidRPr="00C42C64" w:rsidRDefault="0071644E" w:rsidP="0046010D">
            <w:pPr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815CB4" w:rsidRPr="00C42C64" w:rsidRDefault="0046010D" w:rsidP="00A40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35ED" w:rsidRPr="00C42C64" w:rsidTr="005C0D9B">
        <w:trPr>
          <w:trHeight w:val="497"/>
        </w:trPr>
        <w:tc>
          <w:tcPr>
            <w:tcW w:w="568" w:type="dxa"/>
          </w:tcPr>
          <w:p w:rsidR="003935ED" w:rsidRPr="00C42C64" w:rsidRDefault="003935E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3935ED" w:rsidRPr="00C42C64" w:rsidRDefault="003935ED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3935ED" w:rsidRPr="00C42C64" w:rsidRDefault="003935ED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35ED" w:rsidRPr="00C42C64" w:rsidRDefault="003935ED" w:rsidP="00643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3935ED" w:rsidRPr="00C42C64" w:rsidRDefault="003935ED" w:rsidP="00643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935ED" w:rsidRPr="00C42C64" w:rsidRDefault="003935ED" w:rsidP="00643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6430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3935ED" w:rsidRPr="00C42C64" w:rsidRDefault="003935ED" w:rsidP="00643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26CE7" w:rsidRPr="00C42C64" w:rsidTr="00B31380">
        <w:trPr>
          <w:trHeight w:val="261"/>
        </w:trPr>
        <w:tc>
          <w:tcPr>
            <w:tcW w:w="568" w:type="dxa"/>
          </w:tcPr>
          <w:p w:rsidR="00526CE7" w:rsidRPr="00C42C64" w:rsidRDefault="00526CE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26CE7" w:rsidRPr="00C42C64" w:rsidRDefault="00526CE7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70A5B" w:rsidRPr="00C42C64" w:rsidRDefault="00CE399D" w:rsidP="00CE399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26CE7" w:rsidRPr="00C42C64" w:rsidRDefault="00CE399D" w:rsidP="004601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26CE7" w:rsidRPr="00C42C64" w:rsidRDefault="0071644E" w:rsidP="0046010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526CE7" w:rsidRPr="00C42C64" w:rsidRDefault="00CE399D" w:rsidP="0060565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26CE7" w:rsidRPr="00C42C64" w:rsidRDefault="00CE399D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935ED" w:rsidRPr="00C42C64" w:rsidTr="005D0A5F">
        <w:trPr>
          <w:trHeight w:val="598"/>
        </w:trPr>
        <w:tc>
          <w:tcPr>
            <w:tcW w:w="568" w:type="dxa"/>
          </w:tcPr>
          <w:p w:rsidR="003935ED" w:rsidRPr="00C42C64" w:rsidRDefault="003935ED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935ED" w:rsidRPr="00C42C64" w:rsidRDefault="003935ED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35ED" w:rsidRPr="00C42C64" w:rsidRDefault="00CE399D" w:rsidP="00643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3935ED" w:rsidRPr="00C42C64" w:rsidRDefault="00CE399D" w:rsidP="000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935ED" w:rsidRPr="00C42C64" w:rsidRDefault="00CE399D" w:rsidP="00643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6430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3935ED" w:rsidRPr="00C42C64" w:rsidRDefault="00CE399D" w:rsidP="00643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935ED" w:rsidRPr="00C42C64" w:rsidTr="0009648F">
        <w:trPr>
          <w:trHeight w:val="460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3935ED" w:rsidRPr="00C42C64" w:rsidRDefault="003935ED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3935ED" w:rsidRPr="00C42C64" w:rsidRDefault="003935ED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3935ED" w:rsidRPr="00C42C64" w:rsidRDefault="004209C2" w:rsidP="004209C2">
            <w:pPr>
              <w:tabs>
                <w:tab w:val="center" w:pos="3861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1:41  05.05.20</w:t>
            </w:r>
            <w:proofErr w:type="gramEnd"/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9A66F7">
              <w:rPr>
                <w:rFonts w:ascii="Times New Roman" w:hAnsi="Times New Roman"/>
                <w:sz w:val="20"/>
              </w:rPr>
              <w:t>, г.</w:t>
            </w:r>
            <w:r>
              <w:rPr>
                <w:rFonts w:ascii="Times New Roman" w:hAnsi="Times New Roman"/>
                <w:sz w:val="20"/>
              </w:rPr>
              <w:t xml:space="preserve"> Зеленоградск</w:t>
            </w:r>
            <w:r w:rsidR="009A66F7">
              <w:rPr>
                <w:rFonts w:ascii="Times New Roman" w:hAnsi="Times New Roman"/>
                <w:sz w:val="20"/>
              </w:rPr>
              <w:t>,</w:t>
            </w:r>
            <w:r w:rsidR="00662CB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л. Курортный</w:t>
            </w:r>
            <w:r w:rsidR="009A66F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д.№6 (подтопление подвального помещения</w:t>
            </w:r>
            <w:r w:rsidR="00662CBC">
              <w:rPr>
                <w:rFonts w:ascii="Times New Roman" w:hAnsi="Times New Roman"/>
                <w:sz w:val="20"/>
              </w:rPr>
              <w:t xml:space="preserve"> канализацией</w:t>
            </w:r>
            <w:r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4209C2" w:rsidRDefault="004209C2" w:rsidP="004209C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11:45 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. ОКОС</w:t>
            </w:r>
          </w:p>
          <w:p w:rsidR="004209C2" w:rsidRDefault="004209C2" w:rsidP="004209C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11:50 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КО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тепнов</w:t>
            </w:r>
          </w:p>
          <w:p w:rsidR="003935ED" w:rsidRPr="00C42C64" w:rsidRDefault="004209C2" w:rsidP="004209C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12:00 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ерасименк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А.</w:t>
            </w:r>
            <w:r w:rsidR="00CE399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3935ED" w:rsidRPr="00C42C64" w:rsidRDefault="004209C2" w:rsidP="00B92C1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Заявка принята.</w:t>
            </w:r>
            <w:r w:rsidR="00CE399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35ED" w:rsidRPr="00C42C64" w:rsidRDefault="003935ED" w:rsidP="00B92C1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3935ED" w:rsidRPr="00C42C64" w:rsidRDefault="00CE399D" w:rsidP="00B92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935ED" w:rsidRPr="00C42C64" w:rsidTr="00F42A35">
        <w:trPr>
          <w:trHeight w:val="330"/>
        </w:trPr>
        <w:tc>
          <w:tcPr>
            <w:tcW w:w="568" w:type="dxa"/>
          </w:tcPr>
          <w:p w:rsidR="003935ED" w:rsidRPr="00C42C64" w:rsidRDefault="003935ED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3935ED" w:rsidRPr="00C42C64" w:rsidRDefault="003935ED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3935ED" w:rsidRPr="00C42C64" w:rsidRDefault="003935ED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3935ED" w:rsidRPr="00C42C64" w:rsidRDefault="003935ED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3935ED" w:rsidRPr="00C42C64" w:rsidRDefault="003935ED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3935ED" w:rsidRPr="00C42C64" w:rsidRDefault="003935ED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35ED" w:rsidRPr="00C42C64" w:rsidTr="00F42A35">
        <w:trPr>
          <w:trHeight w:val="197"/>
        </w:trPr>
        <w:tc>
          <w:tcPr>
            <w:tcW w:w="568" w:type="dxa"/>
          </w:tcPr>
          <w:p w:rsidR="003935ED" w:rsidRPr="00C42C64" w:rsidRDefault="003935ED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3935ED" w:rsidRPr="00C42C64" w:rsidRDefault="003935ED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3935ED" w:rsidRPr="00C42C64" w:rsidRDefault="003935ED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935ED" w:rsidRPr="00C42C64" w:rsidRDefault="003935ED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3935ED" w:rsidRPr="00C42C64" w:rsidRDefault="003935ED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3935ED" w:rsidRPr="00C42C64" w:rsidRDefault="003935ED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35ED" w:rsidRPr="00C42C64" w:rsidTr="00F42A35">
        <w:trPr>
          <w:trHeight w:val="232"/>
        </w:trPr>
        <w:tc>
          <w:tcPr>
            <w:tcW w:w="568" w:type="dxa"/>
          </w:tcPr>
          <w:p w:rsidR="003935ED" w:rsidRPr="00C42C64" w:rsidRDefault="003935ED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</w:tcPr>
          <w:p w:rsidR="003935ED" w:rsidRPr="00C42C64" w:rsidRDefault="003935ED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5ED" w:rsidRPr="00C42C64" w:rsidRDefault="003935ED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42C64">
              <w:rPr>
                <w:rFonts w:ascii="Times New Roman" w:hAnsi="Times New Roman"/>
                <w:sz w:val="20"/>
              </w:rPr>
              <w:t xml:space="preserve">08:54 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27.04.20</w:t>
            </w:r>
            <w:proofErr w:type="gramEnd"/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г.</w:t>
            </w:r>
            <w:r w:rsidR="009A66F7">
              <w:rPr>
                <w:rFonts w:ascii="Times New Roman" w:hAnsi="Times New Roman"/>
                <w:sz w:val="20"/>
              </w:rPr>
              <w:t>,</w:t>
            </w:r>
            <w:r w:rsidRPr="00C42C64">
              <w:rPr>
                <w:rFonts w:ascii="Times New Roman" w:hAnsi="Times New Roman"/>
                <w:sz w:val="20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5ED" w:rsidRPr="00C42C64" w:rsidRDefault="003935ED" w:rsidP="001311C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42C64">
              <w:rPr>
                <w:rFonts w:ascii="Times New Roman" w:hAnsi="Times New Roman"/>
                <w:sz w:val="20"/>
              </w:rPr>
              <w:t>09:00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42C64">
              <w:rPr>
                <w:rFonts w:ascii="Times New Roman" w:hAnsi="Times New Roman"/>
                <w:sz w:val="20"/>
              </w:rPr>
              <w:t>Раудсеп</w:t>
            </w:r>
            <w:proofErr w:type="spellEnd"/>
            <w:proofErr w:type="gramEnd"/>
            <w:r w:rsidRPr="00C42C64">
              <w:rPr>
                <w:rFonts w:ascii="Times New Roman" w:hAnsi="Times New Roman"/>
                <w:sz w:val="20"/>
              </w:rPr>
              <w:t xml:space="preserve"> А.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5ED" w:rsidRPr="00C42C64" w:rsidRDefault="003935ED" w:rsidP="00790C5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935ED" w:rsidRPr="00C42C64" w:rsidRDefault="003935ED" w:rsidP="009025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935ED" w:rsidRPr="00C42C64" w:rsidRDefault="003935ED" w:rsidP="0090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  <w:p w:rsidR="003935ED" w:rsidRPr="00C42C64" w:rsidRDefault="003935ED" w:rsidP="0090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935ED" w:rsidRPr="00C42C64" w:rsidTr="00F42A35">
        <w:trPr>
          <w:trHeight w:val="58"/>
        </w:trPr>
        <w:tc>
          <w:tcPr>
            <w:tcW w:w="568" w:type="dxa"/>
          </w:tcPr>
          <w:p w:rsidR="003935ED" w:rsidRPr="00C42C64" w:rsidRDefault="003935ED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3935ED" w:rsidRPr="00C42C64" w:rsidRDefault="003935ED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3935ED" w:rsidRPr="00C42C64" w:rsidRDefault="003935ED" w:rsidP="00FA190E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935ED" w:rsidRPr="00C42C64" w:rsidRDefault="003935ED" w:rsidP="004601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935ED" w:rsidRPr="00C42C64" w:rsidRDefault="003935ED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935ED" w:rsidRPr="00C42C64" w:rsidRDefault="003935ED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935ED" w:rsidRPr="00C42C64" w:rsidRDefault="003935ED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35ED" w:rsidRPr="00C42C64" w:rsidTr="00F42A35">
        <w:trPr>
          <w:trHeight w:val="265"/>
        </w:trPr>
        <w:tc>
          <w:tcPr>
            <w:tcW w:w="568" w:type="dxa"/>
          </w:tcPr>
          <w:p w:rsidR="003935ED" w:rsidRPr="00C42C64" w:rsidRDefault="003935ED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3935ED" w:rsidRPr="00C42C64" w:rsidRDefault="003935ED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3935ED" w:rsidRPr="00C42C64" w:rsidRDefault="003935ED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3935ED" w:rsidRPr="00C42C64" w:rsidRDefault="003935ED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3935ED" w:rsidRPr="00C42C64" w:rsidRDefault="003935ED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3935ED" w:rsidRPr="00C42C64" w:rsidRDefault="003935ED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3493F" w:rsidRPr="00C42C64" w:rsidTr="00790C5E">
        <w:trPr>
          <w:trHeight w:val="548"/>
        </w:trPr>
        <w:tc>
          <w:tcPr>
            <w:tcW w:w="568" w:type="dxa"/>
          </w:tcPr>
          <w:p w:rsidR="0043493F" w:rsidRPr="00C42C64" w:rsidRDefault="0043493F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43493F" w:rsidRPr="00C42C64" w:rsidRDefault="0043493F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43493F" w:rsidRPr="00C42C64" w:rsidRDefault="00CE399D" w:rsidP="00790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3493F" w:rsidRPr="00C42C64" w:rsidRDefault="00CE399D" w:rsidP="00013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3493F" w:rsidRPr="00C42C64" w:rsidRDefault="0043493F" w:rsidP="0079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43493F" w:rsidRPr="00C42C64" w:rsidRDefault="0043493F" w:rsidP="00790C5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0142E" w:rsidRPr="00C42C64" w:rsidRDefault="00CE399D" w:rsidP="0079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935ED" w:rsidRPr="00C42C64" w:rsidTr="00F42A35">
        <w:trPr>
          <w:trHeight w:val="129"/>
        </w:trPr>
        <w:tc>
          <w:tcPr>
            <w:tcW w:w="568" w:type="dxa"/>
          </w:tcPr>
          <w:p w:rsidR="003935ED" w:rsidRPr="00C42C64" w:rsidRDefault="003935ED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3935ED" w:rsidRPr="00C42C64" w:rsidRDefault="003935ED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3935ED" w:rsidRPr="00C42C64" w:rsidRDefault="003935ED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3935ED" w:rsidRPr="00C42C64" w:rsidRDefault="003935ED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3935ED" w:rsidRPr="00C42C64" w:rsidRDefault="003935ED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3935ED" w:rsidRPr="00C42C64" w:rsidRDefault="003935ED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35ED" w:rsidRPr="00C42C64" w:rsidTr="00F42A35">
        <w:trPr>
          <w:trHeight w:val="223"/>
        </w:trPr>
        <w:tc>
          <w:tcPr>
            <w:tcW w:w="568" w:type="dxa"/>
          </w:tcPr>
          <w:p w:rsidR="003935ED" w:rsidRPr="00C42C64" w:rsidRDefault="003935ED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3935ED" w:rsidRPr="00C42C64" w:rsidRDefault="003935ED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3935ED" w:rsidRPr="00C42C64" w:rsidRDefault="003935ED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3935ED" w:rsidRPr="00C42C64" w:rsidRDefault="003935ED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3935ED" w:rsidRPr="00C42C64" w:rsidRDefault="003935ED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3935ED" w:rsidRPr="00C42C64" w:rsidRDefault="003935ED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35ED" w:rsidRPr="00C42C64" w:rsidTr="00F42A35">
        <w:trPr>
          <w:trHeight w:val="185"/>
        </w:trPr>
        <w:tc>
          <w:tcPr>
            <w:tcW w:w="568" w:type="dxa"/>
          </w:tcPr>
          <w:p w:rsidR="003935ED" w:rsidRPr="00C42C64" w:rsidRDefault="003935ED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3935ED" w:rsidRPr="00C42C64" w:rsidRDefault="003935ED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3935ED" w:rsidRPr="00C42C64" w:rsidRDefault="003935ED" w:rsidP="0089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3935ED" w:rsidRPr="00C42C64" w:rsidRDefault="003935ED" w:rsidP="009D3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3935ED" w:rsidRPr="00C42C64" w:rsidRDefault="003935ED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5F74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3935ED" w:rsidRPr="00C42C64" w:rsidRDefault="003935ED" w:rsidP="005D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35ED" w:rsidRPr="00C42C64" w:rsidTr="00F42A35">
        <w:trPr>
          <w:trHeight w:val="290"/>
        </w:trPr>
        <w:tc>
          <w:tcPr>
            <w:tcW w:w="568" w:type="dxa"/>
          </w:tcPr>
          <w:p w:rsidR="003935ED" w:rsidRPr="00C42C64" w:rsidRDefault="003935ED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3935ED" w:rsidRPr="00C42C64" w:rsidRDefault="003935ED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3935ED" w:rsidRPr="00C42C64" w:rsidRDefault="003935ED" w:rsidP="00C514B5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3935ED" w:rsidRPr="00C42C64" w:rsidRDefault="003935ED" w:rsidP="00C514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3935ED" w:rsidRPr="00C42C64" w:rsidRDefault="003935ED" w:rsidP="00C514B5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C514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3935ED" w:rsidRPr="00C42C64" w:rsidRDefault="003935ED" w:rsidP="00C5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35ED" w:rsidRPr="00C42C64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3935ED" w:rsidRPr="00C42C64" w:rsidRDefault="003935ED" w:rsidP="0046010D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935ED" w:rsidRPr="00C42C64" w:rsidRDefault="003935ED" w:rsidP="0046010D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3935ED" w:rsidRPr="00C42C64" w:rsidTr="002B68D6">
        <w:trPr>
          <w:trHeight w:val="281"/>
        </w:trPr>
        <w:tc>
          <w:tcPr>
            <w:tcW w:w="692" w:type="dxa"/>
            <w:gridSpan w:val="2"/>
            <w:vMerge w:val="restart"/>
          </w:tcPr>
          <w:p w:rsidR="003935ED" w:rsidRPr="00C42C64" w:rsidRDefault="003935ED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3935ED" w:rsidRPr="00C42C64" w:rsidRDefault="003935ED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3935ED" w:rsidRPr="00C42C64" w:rsidRDefault="003935ED" w:rsidP="0079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42C64">
              <w:rPr>
                <w:rFonts w:ascii="Times New Roman" w:hAnsi="Times New Roman"/>
                <w:sz w:val="20"/>
              </w:rPr>
              <w:t>08:30</w:t>
            </w:r>
            <w:r w:rsidR="00662CBC">
              <w:rPr>
                <w:rFonts w:ascii="Times New Roman" w:hAnsi="Times New Roman"/>
                <w:sz w:val="20"/>
              </w:rPr>
              <w:t xml:space="preserve"> 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 w:rsidR="00CE399D">
              <w:rPr>
                <w:rFonts w:ascii="Times New Roman" w:hAnsi="Times New Roman"/>
                <w:sz w:val="20"/>
              </w:rPr>
              <w:t>06</w:t>
            </w:r>
            <w:r w:rsidRPr="00C42C64">
              <w:rPr>
                <w:rFonts w:ascii="Times New Roman" w:hAnsi="Times New Roman"/>
                <w:sz w:val="20"/>
              </w:rPr>
              <w:t>.05.20</w:t>
            </w:r>
            <w:proofErr w:type="gramEnd"/>
            <w:r w:rsidRPr="00C42C64">
              <w:rPr>
                <w:rFonts w:ascii="Times New Roman" w:hAnsi="Times New Roman"/>
                <w:sz w:val="20"/>
              </w:rPr>
              <w:t xml:space="preserve"> г.</w:t>
            </w:r>
            <w:r w:rsidR="009A66F7">
              <w:rPr>
                <w:rFonts w:ascii="Times New Roman" w:hAnsi="Times New Roman"/>
                <w:sz w:val="20"/>
              </w:rPr>
              <w:t>,</w:t>
            </w:r>
            <w:r w:rsidRPr="00C42C64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3935ED" w:rsidRPr="00C42C64" w:rsidRDefault="003935ED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42C64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3935ED" w:rsidRPr="00C42C64" w:rsidRDefault="003935ED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42C64">
              <w:rPr>
                <w:rFonts w:ascii="Times New Roman" w:hAnsi="Times New Roman"/>
                <w:sz w:val="20"/>
              </w:rPr>
              <w:t>08:30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 xml:space="preserve"> Доклад</w:t>
            </w:r>
            <w:proofErr w:type="gramEnd"/>
            <w:r w:rsidRPr="00C42C64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3935ED" w:rsidRPr="00C42C64" w:rsidRDefault="003935ED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35ED" w:rsidRPr="00C42C64" w:rsidTr="002B68D6">
        <w:trPr>
          <w:trHeight w:val="274"/>
        </w:trPr>
        <w:tc>
          <w:tcPr>
            <w:tcW w:w="692" w:type="dxa"/>
            <w:gridSpan w:val="2"/>
            <w:vMerge/>
          </w:tcPr>
          <w:p w:rsidR="003935ED" w:rsidRPr="00C42C64" w:rsidRDefault="003935ED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3935ED" w:rsidRPr="00C42C64" w:rsidRDefault="003935ED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3935ED" w:rsidRPr="00C42C64" w:rsidRDefault="003935ED" w:rsidP="00A40C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C42C64">
              <w:rPr>
                <w:rFonts w:ascii="Times New Roman" w:hAnsi="Times New Roman"/>
                <w:sz w:val="20"/>
              </w:rPr>
              <w:t>08:30</w:t>
            </w:r>
            <w:r w:rsidR="00CE399D">
              <w:rPr>
                <w:rFonts w:ascii="Times New Roman" w:hAnsi="Times New Roman"/>
                <w:sz w:val="20"/>
              </w:rPr>
              <w:t xml:space="preserve"> </w:t>
            </w:r>
            <w:r w:rsidR="00662CBC">
              <w:rPr>
                <w:rFonts w:ascii="Times New Roman" w:hAnsi="Times New Roman"/>
                <w:sz w:val="20"/>
              </w:rPr>
              <w:t xml:space="preserve"> </w:t>
            </w:r>
            <w:r w:rsidR="00CE399D">
              <w:rPr>
                <w:rFonts w:ascii="Times New Roman" w:hAnsi="Times New Roman"/>
                <w:sz w:val="20"/>
              </w:rPr>
              <w:t>06</w:t>
            </w:r>
            <w:r w:rsidR="00662CBC">
              <w:rPr>
                <w:rFonts w:ascii="Times New Roman" w:hAnsi="Times New Roman"/>
                <w:sz w:val="20"/>
              </w:rPr>
              <w:t>.05.20</w:t>
            </w:r>
            <w:proofErr w:type="gramEnd"/>
            <w:r w:rsidR="00662CBC">
              <w:rPr>
                <w:rFonts w:ascii="Times New Roman" w:hAnsi="Times New Roman"/>
                <w:sz w:val="20"/>
              </w:rPr>
              <w:t xml:space="preserve"> г.</w:t>
            </w:r>
            <w:r w:rsidR="009A66F7">
              <w:rPr>
                <w:rFonts w:ascii="Times New Roman" w:hAnsi="Times New Roman"/>
                <w:sz w:val="20"/>
              </w:rPr>
              <w:t>,</w:t>
            </w:r>
            <w:r w:rsidRPr="00C42C64">
              <w:rPr>
                <w:rFonts w:ascii="Times New Roman" w:hAnsi="Times New Roman"/>
                <w:sz w:val="20"/>
              </w:rPr>
              <w:t xml:space="preserve"> ТБО </w:t>
            </w:r>
            <w:r w:rsidR="00A40C1E">
              <w:rPr>
                <w:rFonts w:ascii="Times New Roman" w:hAnsi="Times New Roman"/>
                <w:sz w:val="20"/>
              </w:rPr>
              <w:t xml:space="preserve">вывезены. </w:t>
            </w:r>
            <w:proofErr w:type="spellStart"/>
            <w:proofErr w:type="gramStart"/>
            <w:r w:rsidRPr="00C42C64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 xml:space="preserve"> </w:t>
            </w:r>
            <w:r w:rsidR="00A40C1E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Pr="00C42C6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dxa"/>
            <w:gridSpan w:val="2"/>
          </w:tcPr>
          <w:p w:rsidR="003935ED" w:rsidRPr="00C42C64" w:rsidRDefault="003935ED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42C64">
              <w:rPr>
                <w:rFonts w:ascii="Times New Roman" w:hAnsi="Times New Roman"/>
                <w:sz w:val="20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3935ED" w:rsidRPr="00C42C64" w:rsidRDefault="003935ED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42C64">
              <w:rPr>
                <w:rFonts w:ascii="Times New Roman" w:hAnsi="Times New Roman"/>
                <w:sz w:val="20"/>
              </w:rPr>
              <w:t xml:space="preserve">08:30 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Доклад</w:t>
            </w:r>
            <w:proofErr w:type="gramEnd"/>
            <w:r w:rsidRPr="00C42C64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3935ED" w:rsidRPr="00C42C64" w:rsidRDefault="003935ED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3935ED" w:rsidRPr="00C42C64" w:rsidTr="002B68D6">
        <w:trPr>
          <w:trHeight w:val="792"/>
        </w:trPr>
        <w:tc>
          <w:tcPr>
            <w:tcW w:w="692" w:type="dxa"/>
            <w:gridSpan w:val="2"/>
            <w:vMerge/>
          </w:tcPr>
          <w:p w:rsidR="003935ED" w:rsidRPr="00C42C64" w:rsidRDefault="003935ED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3935ED" w:rsidRPr="00C42C64" w:rsidRDefault="003935ED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3935ED" w:rsidRPr="00C42C64" w:rsidRDefault="003935ED" w:rsidP="00CE39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C42C64">
              <w:rPr>
                <w:rFonts w:ascii="Times New Roman" w:hAnsi="Times New Roman"/>
                <w:sz w:val="20"/>
              </w:rPr>
              <w:t>08:30</w:t>
            </w:r>
            <w:r w:rsidR="00CE399D">
              <w:rPr>
                <w:rFonts w:ascii="Times New Roman" w:hAnsi="Times New Roman"/>
                <w:sz w:val="20"/>
              </w:rPr>
              <w:t xml:space="preserve">  06</w:t>
            </w:r>
            <w:r w:rsidRPr="00C42C64">
              <w:rPr>
                <w:rFonts w:ascii="Times New Roman" w:hAnsi="Times New Roman"/>
                <w:sz w:val="20"/>
              </w:rPr>
              <w:t>.05.20</w:t>
            </w:r>
            <w:proofErr w:type="gramEnd"/>
            <w:r w:rsidRPr="00C42C64">
              <w:rPr>
                <w:rFonts w:ascii="Times New Roman" w:hAnsi="Times New Roman"/>
                <w:sz w:val="20"/>
              </w:rPr>
              <w:t xml:space="preserve"> г.</w:t>
            </w:r>
            <w:r w:rsidR="009A66F7">
              <w:rPr>
                <w:rFonts w:ascii="Times New Roman" w:hAnsi="Times New Roman"/>
                <w:sz w:val="20"/>
              </w:rPr>
              <w:t>,</w:t>
            </w:r>
            <w:r w:rsidRPr="00C42C64">
              <w:rPr>
                <w:rFonts w:ascii="Times New Roman" w:hAnsi="Times New Roman"/>
                <w:sz w:val="20"/>
              </w:rPr>
              <w:t xml:space="preserve"> ТБО вывезены. </w:t>
            </w:r>
            <w:proofErr w:type="spellStart"/>
            <w:r w:rsidRPr="00C42C64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 xml:space="preserve"> не вывезен - п. </w:t>
            </w:r>
            <w:proofErr w:type="spellStart"/>
            <w:r w:rsidRPr="00C42C64">
              <w:rPr>
                <w:rFonts w:ascii="Times New Roman" w:hAnsi="Times New Roman"/>
                <w:sz w:val="20"/>
              </w:rPr>
              <w:t>Холмогоровка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42C64">
              <w:rPr>
                <w:rFonts w:ascii="Times New Roman" w:hAnsi="Times New Roman"/>
                <w:sz w:val="20"/>
              </w:rPr>
              <w:t>Кострово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42C64">
              <w:rPr>
                <w:rFonts w:ascii="Times New Roman" w:hAnsi="Times New Roman"/>
                <w:sz w:val="20"/>
              </w:rPr>
              <w:t>Кумачево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dxa"/>
            <w:gridSpan w:val="2"/>
          </w:tcPr>
          <w:p w:rsidR="003935ED" w:rsidRPr="00C42C64" w:rsidRDefault="003935ED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3935ED" w:rsidRPr="00C42C64" w:rsidRDefault="003935ED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42C64">
              <w:rPr>
                <w:rFonts w:ascii="Times New Roman" w:hAnsi="Times New Roman"/>
                <w:sz w:val="20"/>
              </w:rPr>
              <w:t xml:space="preserve">08:30 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Доклад</w:t>
            </w:r>
            <w:proofErr w:type="gramEnd"/>
            <w:r w:rsidRPr="00C42C64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3935ED" w:rsidRPr="00C42C64" w:rsidRDefault="003935ED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35ED" w:rsidRPr="00C42C64" w:rsidTr="002B68D6">
        <w:trPr>
          <w:trHeight w:val="193"/>
        </w:trPr>
        <w:tc>
          <w:tcPr>
            <w:tcW w:w="692" w:type="dxa"/>
            <w:gridSpan w:val="2"/>
            <w:vMerge/>
          </w:tcPr>
          <w:p w:rsidR="003935ED" w:rsidRPr="00C42C64" w:rsidRDefault="003935ED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3935ED" w:rsidRPr="00C42C64" w:rsidRDefault="003935ED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3935ED" w:rsidRPr="00C42C64" w:rsidRDefault="00CE399D" w:rsidP="00CE39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08:30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r w:rsidR="00662CB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6</w:t>
            </w:r>
            <w:r w:rsidR="003935ED" w:rsidRPr="00C42C64">
              <w:rPr>
                <w:rFonts w:ascii="Times New Roman" w:hAnsi="Times New Roman"/>
                <w:sz w:val="20"/>
              </w:rPr>
              <w:t>.05.20</w:t>
            </w:r>
            <w:proofErr w:type="gramEnd"/>
            <w:r w:rsidR="003935ED" w:rsidRPr="00C42C64">
              <w:rPr>
                <w:rFonts w:ascii="Times New Roman" w:hAnsi="Times New Roman"/>
                <w:sz w:val="20"/>
              </w:rPr>
              <w:t xml:space="preserve"> г.</w:t>
            </w:r>
            <w:r w:rsidR="009A66F7">
              <w:rPr>
                <w:rFonts w:ascii="Times New Roman" w:hAnsi="Times New Roman"/>
                <w:sz w:val="20"/>
              </w:rPr>
              <w:t>,</w:t>
            </w:r>
            <w:r w:rsidR="003935ED" w:rsidRPr="00C42C64">
              <w:rPr>
                <w:rFonts w:ascii="Times New Roman" w:hAnsi="Times New Roman"/>
                <w:sz w:val="20"/>
              </w:rPr>
              <w:t xml:space="preserve"> ТБО вывезены. </w:t>
            </w:r>
            <w:proofErr w:type="spellStart"/>
            <w:r w:rsidR="003935ED" w:rsidRPr="00C42C64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="003935ED" w:rsidRPr="00C42C64">
              <w:rPr>
                <w:rFonts w:ascii="Times New Roman" w:hAnsi="Times New Roman"/>
                <w:sz w:val="20"/>
              </w:rPr>
              <w:t xml:space="preserve"> не вывезен – п. Грач</w:t>
            </w:r>
            <w:r w:rsidR="009A66F7">
              <w:rPr>
                <w:rFonts w:ascii="Times New Roman" w:hAnsi="Times New Roman"/>
                <w:sz w:val="20"/>
              </w:rPr>
              <w:t>ё</w:t>
            </w:r>
            <w:r w:rsidR="003935ED" w:rsidRPr="00C42C64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="003935ED" w:rsidRPr="00C42C64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="003935ED" w:rsidRPr="00C42C64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3935ED" w:rsidRPr="00C42C64" w:rsidRDefault="003935ED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42C64">
              <w:rPr>
                <w:rFonts w:ascii="Times New Roman" w:hAnsi="Times New Roman"/>
                <w:sz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3935ED" w:rsidRPr="00C42C64" w:rsidRDefault="003935ED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42C64">
              <w:rPr>
                <w:rFonts w:ascii="Times New Roman" w:hAnsi="Times New Roman"/>
                <w:sz w:val="20"/>
              </w:rPr>
              <w:t xml:space="preserve">08:30 </w:t>
            </w:r>
            <w:r w:rsidR="009A66F7"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r w:rsidRPr="00C42C64">
              <w:rPr>
                <w:rFonts w:ascii="Times New Roman" w:hAnsi="Times New Roman"/>
                <w:sz w:val="20"/>
              </w:rPr>
              <w:t>Доклад</w:t>
            </w:r>
            <w:proofErr w:type="gramEnd"/>
            <w:r w:rsidRPr="00C42C64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3935ED" w:rsidRPr="00C42C64" w:rsidRDefault="003935ED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3935ED" w:rsidRPr="00C42C64" w:rsidRDefault="003935ED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3935ED" w:rsidRPr="00C42C64" w:rsidTr="00DE6C60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3935ED" w:rsidRPr="00C42C64" w:rsidRDefault="003935ED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3935ED" w:rsidRPr="00C42C64" w:rsidRDefault="003935ED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ринято обращений по ТЛФ всего/</w:t>
            </w:r>
            <w:proofErr w:type="spellStart"/>
            <w:proofErr w:type="gramStart"/>
            <w:r w:rsidRPr="00C42C64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>./</w:t>
            </w:r>
            <w:proofErr w:type="gramEnd"/>
            <w:r w:rsidRPr="00C42C64">
              <w:rPr>
                <w:rFonts w:ascii="Times New Roman" w:hAnsi="Times New Roman"/>
                <w:sz w:val="20"/>
              </w:rPr>
              <w:t>исх.</w:t>
            </w:r>
          </w:p>
        </w:tc>
        <w:tc>
          <w:tcPr>
            <w:tcW w:w="12938" w:type="dxa"/>
            <w:gridSpan w:val="11"/>
          </w:tcPr>
          <w:p w:rsidR="003935ED" w:rsidRPr="00C42C64" w:rsidRDefault="00F750DC" w:rsidP="00F750DC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34/19</w:t>
            </w:r>
            <w:r w:rsidR="00672AC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15</w:t>
            </w:r>
          </w:p>
        </w:tc>
      </w:tr>
      <w:tr w:rsidR="003935ED" w:rsidRPr="00C42C64" w:rsidTr="00DE6C60">
        <w:trPr>
          <w:trHeight w:val="445"/>
        </w:trPr>
        <w:tc>
          <w:tcPr>
            <w:tcW w:w="692" w:type="dxa"/>
            <w:gridSpan w:val="2"/>
          </w:tcPr>
          <w:p w:rsidR="003935ED" w:rsidRPr="00C42C64" w:rsidRDefault="003935ED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3935ED" w:rsidRPr="00C42C64" w:rsidRDefault="003935ED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935ED" w:rsidRPr="00C42C64" w:rsidRDefault="003935ED" w:rsidP="001E271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 w:rsidRPr="00C42C64">
              <w:rPr>
                <w:rStyle w:val="af"/>
                <w:rFonts w:ascii="Times New Roman" w:hAnsi="Times New Roman"/>
                <w:b w:val="0"/>
                <w:sz w:val="20"/>
              </w:rPr>
              <w:t xml:space="preserve"> -</w:t>
            </w:r>
          </w:p>
        </w:tc>
      </w:tr>
      <w:tr w:rsidR="003935ED" w:rsidRPr="00C42C64" w:rsidTr="002E5803">
        <w:trPr>
          <w:trHeight w:val="281"/>
        </w:trPr>
        <w:tc>
          <w:tcPr>
            <w:tcW w:w="16199" w:type="dxa"/>
            <w:gridSpan w:val="14"/>
          </w:tcPr>
          <w:p w:rsidR="003935ED" w:rsidRPr="00C42C64" w:rsidRDefault="003935ED" w:rsidP="0046010D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3935ED" w:rsidRPr="00C42C64" w:rsidRDefault="003935ED" w:rsidP="0046010D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b/>
                <w:bCs/>
                <w:sz w:val="20"/>
              </w:rPr>
              <w:t>АПК «Безопасный город»</w:t>
            </w:r>
          </w:p>
        </w:tc>
      </w:tr>
      <w:tr w:rsidR="003935ED" w:rsidRPr="00C42C64" w:rsidTr="00F526CE">
        <w:trPr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3935ED" w:rsidRPr="00C42C64" w:rsidRDefault="003935ED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5ED" w:rsidRPr="00C42C64" w:rsidRDefault="003935ED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35ED" w:rsidRPr="00C42C64" w:rsidRDefault="003935ED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ринятые меры</w:t>
            </w:r>
          </w:p>
          <w:p w:rsidR="003935ED" w:rsidRPr="00C42C64" w:rsidRDefault="003935ED" w:rsidP="00550F8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35ED" w:rsidRPr="00C42C64" w:rsidRDefault="003935ED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3935ED" w:rsidRPr="00C42C64" w:rsidRDefault="003935ED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Обращение сотрудников ОМВД</w:t>
            </w:r>
          </w:p>
          <w:p w:rsidR="003935ED" w:rsidRPr="00C42C64" w:rsidRDefault="003935ED" w:rsidP="00107D2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3935ED" w:rsidRPr="00C42C64" w:rsidRDefault="003935ED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935ED" w:rsidRPr="00C42C64" w:rsidRDefault="003935ED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3935ED" w:rsidRPr="00C42C64" w:rsidTr="00F526CE">
        <w:trPr>
          <w:trHeight w:val="276"/>
        </w:trPr>
        <w:tc>
          <w:tcPr>
            <w:tcW w:w="4395" w:type="dxa"/>
            <w:gridSpan w:val="4"/>
          </w:tcPr>
          <w:p w:rsidR="003935ED" w:rsidRPr="00C42C64" w:rsidRDefault="003935ED" w:rsidP="001A1C3E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935ED" w:rsidRPr="00C42C64" w:rsidRDefault="003935ED" w:rsidP="001A1C3E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935ED" w:rsidRPr="00C42C64" w:rsidRDefault="003935ED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935ED" w:rsidRPr="00C42C64" w:rsidRDefault="00672ACB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</w:tcPr>
          <w:p w:rsidR="003935ED" w:rsidRPr="00C42C64" w:rsidRDefault="00672ACB" w:rsidP="003643B5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083" w:type="dxa"/>
            <w:gridSpan w:val="2"/>
          </w:tcPr>
          <w:p w:rsidR="003935ED" w:rsidRPr="00C42C64" w:rsidRDefault="00672ACB" w:rsidP="003E7674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35ED" w:rsidRPr="00C42C64" w:rsidTr="00F526CE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3935ED" w:rsidRPr="00C42C64" w:rsidRDefault="003935ED" w:rsidP="0079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5ED" w:rsidRPr="00C42C64" w:rsidRDefault="003935ED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35ED" w:rsidRPr="00C42C64" w:rsidRDefault="003935ED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35ED" w:rsidRPr="00C42C64" w:rsidRDefault="003935ED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3935ED" w:rsidRPr="00C42C64" w:rsidRDefault="00672ACB" w:rsidP="0048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3935ED" w:rsidRPr="00C42C64" w:rsidRDefault="003935ED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3A657F" w:rsidRDefault="003A657F" w:rsidP="0046010D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</w:p>
    <w:p w:rsidR="0089578A" w:rsidRPr="002B68D6" w:rsidRDefault="004E03E3" w:rsidP="0046010D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  <w:r w:rsidRPr="00A73038">
        <w:rPr>
          <w:rFonts w:ascii="Times New Roman" w:hAnsi="Times New Roman"/>
          <w:b/>
        </w:rPr>
        <w:t>Н</w:t>
      </w:r>
      <w:r w:rsidR="004D3850" w:rsidRPr="00A73038">
        <w:rPr>
          <w:rFonts w:ascii="Times New Roman" w:hAnsi="Times New Roman"/>
          <w:b/>
        </w:rPr>
        <w:t xml:space="preserve">арушение </w:t>
      </w:r>
      <w:r w:rsidR="00CD6131" w:rsidRPr="00A73038">
        <w:rPr>
          <w:rFonts w:ascii="Times New Roman" w:hAnsi="Times New Roman"/>
          <w:b/>
        </w:rPr>
        <w:t xml:space="preserve">общественного </w:t>
      </w:r>
      <w:r w:rsidR="00434DC6" w:rsidRPr="00A73038">
        <w:rPr>
          <w:rFonts w:ascii="Times New Roman" w:hAnsi="Times New Roman"/>
          <w:b/>
        </w:rPr>
        <w:t>порядк</w:t>
      </w:r>
      <w:r w:rsidR="009D52C3" w:rsidRPr="00A73038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A73038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A73038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Кол</w:t>
            </w:r>
            <w:r w:rsidR="00057F67" w:rsidRPr="00A73038">
              <w:rPr>
                <w:rFonts w:ascii="Times New Roman" w:hAnsi="Times New Roman"/>
              </w:rPr>
              <w:t>-</w:t>
            </w:r>
            <w:r w:rsidRPr="00A73038">
              <w:rPr>
                <w:rFonts w:ascii="Times New Roman" w:hAnsi="Times New Roman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A73038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Количество  </w:t>
            </w:r>
          </w:p>
          <w:p w:rsidR="00D0550D" w:rsidRPr="00A73038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Кол-во</w:t>
            </w:r>
          </w:p>
          <w:p w:rsidR="00D0550D" w:rsidRPr="00A73038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огиб</w:t>
            </w:r>
            <w:r w:rsidR="00D0550D" w:rsidRPr="00A73038">
              <w:rPr>
                <w:rFonts w:ascii="Times New Roman" w:hAnsi="Times New Roman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имечание</w:t>
            </w: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(ФИО, год </w:t>
            </w:r>
            <w:proofErr w:type="spellStart"/>
            <w:r w:rsidRPr="00A73038">
              <w:rPr>
                <w:rFonts w:ascii="Times New Roman" w:hAnsi="Times New Roman"/>
              </w:rPr>
              <w:t>рожд</w:t>
            </w:r>
            <w:proofErr w:type="spellEnd"/>
            <w:r w:rsidRPr="00A73038">
              <w:rPr>
                <w:rFonts w:ascii="Times New Roman" w:hAnsi="Times New Roman"/>
              </w:rPr>
              <w:t>., адрес пострадавших)</w:t>
            </w:r>
          </w:p>
        </w:tc>
      </w:tr>
      <w:tr w:rsidR="007275DF" w:rsidRPr="00A73038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A73038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A73038" w:rsidRDefault="00C20B0C" w:rsidP="0071644E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E39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603648" w:rsidRPr="00A73038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73038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A73038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A73038" w:rsidRDefault="00C20B0C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06D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46010D" w:rsidP="004601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73038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происшествия</w:t>
            </w:r>
            <w:r w:rsidR="00044F6A" w:rsidRPr="00A730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A73038" w:rsidRDefault="00C20B0C" w:rsidP="009B2C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467897" w:rsidP="002A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A73038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A73038" w:rsidRDefault="00CE399D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94B" w:rsidRPr="00A73038" w:rsidRDefault="005156C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5ED3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94B" w:rsidRPr="00A73038" w:rsidRDefault="00A75ED3" w:rsidP="00AA6FE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156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A73038" w:rsidRDefault="00000312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A73038" w:rsidRDefault="00000312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2B7522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A73038" w:rsidRDefault="00C20B0C" w:rsidP="00DC76A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E39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A73038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Эвакуировано а/м всего / </w:t>
            </w:r>
          </w:p>
          <w:p w:rsidR="00E77196" w:rsidRPr="00A73038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A73038" w:rsidRDefault="008E2CF8" w:rsidP="00790C5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</w:t>
            </w:r>
            <w:r w:rsidR="0083609B" w:rsidRPr="00A73038">
              <w:rPr>
                <w:rFonts w:ascii="Times New Roman" w:hAnsi="Times New Roman"/>
              </w:rPr>
              <w:t>/</w:t>
            </w:r>
            <w:r w:rsidR="0000031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810" w:rsidRPr="00A73038" w:rsidRDefault="00DA6F6D" w:rsidP="00844093">
            <w:pPr>
              <w:pStyle w:val="a3"/>
              <w:tabs>
                <w:tab w:val="left" w:pos="8448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  </w:t>
            </w:r>
          </w:p>
        </w:tc>
      </w:tr>
      <w:tr w:rsidR="00E77196" w:rsidRPr="00A73038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/п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734E2D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 </w:t>
            </w:r>
          </w:p>
        </w:tc>
      </w:tr>
      <w:tr w:rsidR="00E77196" w:rsidRPr="00A73038" w:rsidTr="00B42D4A">
        <w:trPr>
          <w:trHeight w:val="229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98301D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B42D4A">
        <w:trPr>
          <w:trHeight w:val="227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E64536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B42D4A">
        <w:trPr>
          <w:trHeight w:val="190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E64536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3E6B5B">
        <w:trPr>
          <w:trHeight w:val="58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F36A6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</w:tbl>
    <w:p w:rsidR="002B68D6" w:rsidRPr="002B68D6" w:rsidRDefault="002B68D6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12"/>
        </w:rPr>
      </w:pPr>
    </w:p>
    <w:p w:rsidR="000E72B8" w:rsidRPr="00A73038" w:rsidRDefault="000D3D0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Н</w:t>
      </w:r>
      <w:r w:rsidR="00D74ACD" w:rsidRPr="00A73038">
        <w:rPr>
          <w:rFonts w:ascii="Times New Roman" w:hAnsi="Times New Roman"/>
        </w:rPr>
        <w:t xml:space="preserve">ачальник отдела </w:t>
      </w:r>
      <w:proofErr w:type="gramStart"/>
      <w:r w:rsidR="00D74ACD" w:rsidRPr="00A73038">
        <w:rPr>
          <w:rFonts w:ascii="Times New Roman" w:hAnsi="Times New Roman"/>
        </w:rPr>
        <w:t>ГО,ЧС</w:t>
      </w:r>
      <w:proofErr w:type="gramEnd"/>
      <w:r w:rsidR="00D74ACD" w:rsidRPr="00A73038">
        <w:rPr>
          <w:rFonts w:ascii="Times New Roman" w:hAnsi="Times New Roman"/>
        </w:rPr>
        <w:t xml:space="preserve"> и ООС</w:t>
      </w:r>
      <w:r w:rsidR="00CF6110" w:rsidRPr="00A73038">
        <w:rPr>
          <w:rFonts w:ascii="Times New Roman" w:hAnsi="Times New Roman"/>
        </w:rPr>
        <w:t xml:space="preserve"> </w:t>
      </w:r>
      <w:r w:rsidR="00D74ACD" w:rsidRPr="00A73038">
        <w:rPr>
          <w:rFonts w:ascii="Times New Roman" w:hAnsi="Times New Roman"/>
        </w:rPr>
        <w:t>МО «Зеле</w:t>
      </w:r>
      <w:r w:rsidR="00A473D9" w:rsidRPr="00A73038">
        <w:rPr>
          <w:rFonts w:ascii="Times New Roman" w:hAnsi="Times New Roman"/>
        </w:rPr>
        <w:t xml:space="preserve">ноградский городской округ»    </w:t>
      </w:r>
      <w:r w:rsidR="00D74ACD" w:rsidRPr="00A73038">
        <w:rPr>
          <w:rFonts w:ascii="Times New Roman" w:hAnsi="Times New Roman"/>
        </w:rPr>
        <w:t xml:space="preserve">                                             </w:t>
      </w:r>
      <w:r w:rsidR="005B411C" w:rsidRPr="00A73038">
        <w:rPr>
          <w:rFonts w:ascii="Times New Roman" w:hAnsi="Times New Roman"/>
        </w:rPr>
        <w:t xml:space="preserve">                </w:t>
      </w:r>
      <w:r w:rsidR="00ED5256" w:rsidRPr="00A73038">
        <w:rPr>
          <w:rFonts w:ascii="Times New Roman" w:hAnsi="Times New Roman"/>
        </w:rPr>
        <w:t xml:space="preserve">       </w:t>
      </w:r>
      <w:r w:rsidR="00055460" w:rsidRPr="00A73038">
        <w:rPr>
          <w:rFonts w:ascii="Times New Roman" w:hAnsi="Times New Roman"/>
        </w:rPr>
        <w:t xml:space="preserve">      </w:t>
      </w:r>
      <w:r w:rsidR="003320D6" w:rsidRPr="00A73038">
        <w:rPr>
          <w:rFonts w:ascii="Times New Roman" w:hAnsi="Times New Roman"/>
        </w:rPr>
        <w:t xml:space="preserve"> </w:t>
      </w:r>
      <w:r w:rsidR="00A31F06" w:rsidRPr="00A73038">
        <w:rPr>
          <w:rFonts w:ascii="Times New Roman" w:hAnsi="Times New Roman"/>
        </w:rPr>
        <w:t xml:space="preserve">  </w:t>
      </w:r>
      <w:r w:rsidR="005858F9" w:rsidRPr="00A73038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 </w:t>
      </w:r>
      <w:r w:rsidR="008A760F" w:rsidRPr="00A73038">
        <w:rPr>
          <w:rFonts w:ascii="Times New Roman" w:hAnsi="Times New Roman"/>
        </w:rPr>
        <w:t>Э.Б. Колки</w:t>
      </w:r>
      <w:r w:rsidR="002A15CA" w:rsidRPr="00A73038">
        <w:rPr>
          <w:rFonts w:ascii="Times New Roman" w:hAnsi="Times New Roman"/>
        </w:rPr>
        <w:t>н</w:t>
      </w:r>
      <w:r w:rsidR="000E72B8" w:rsidRPr="00A73038">
        <w:rPr>
          <w:rFonts w:ascii="Times New Roman" w:hAnsi="Times New Roman"/>
        </w:rPr>
        <w:t xml:space="preserve"> </w:t>
      </w:r>
    </w:p>
    <w:p w:rsidR="003E6B5B" w:rsidRPr="002B68D6" w:rsidRDefault="00A44C77" w:rsidP="002B68D6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О</w:t>
      </w:r>
      <w:r w:rsidR="00D74ACD" w:rsidRPr="00A73038">
        <w:rPr>
          <w:rFonts w:ascii="Times New Roman" w:hAnsi="Times New Roman"/>
        </w:rPr>
        <w:t xml:space="preserve">перативный дежурный  </w:t>
      </w:r>
      <w:r w:rsidR="00CF7248" w:rsidRPr="00A73038">
        <w:rPr>
          <w:rFonts w:ascii="Times New Roman" w:hAnsi="Times New Roman"/>
        </w:rPr>
        <w:t>ЕДДС</w:t>
      </w:r>
      <w:r w:rsidR="00CF6110" w:rsidRPr="00A73038">
        <w:rPr>
          <w:rFonts w:ascii="Times New Roman" w:hAnsi="Times New Roman"/>
        </w:rPr>
        <w:t xml:space="preserve"> </w:t>
      </w:r>
      <w:r w:rsidR="00D74ACD" w:rsidRPr="00A73038">
        <w:rPr>
          <w:rFonts w:ascii="Times New Roman" w:hAnsi="Times New Roman"/>
        </w:rPr>
        <w:t xml:space="preserve">МО </w:t>
      </w:r>
      <w:r w:rsidR="007878B6" w:rsidRPr="00A73038">
        <w:rPr>
          <w:rFonts w:ascii="Times New Roman" w:hAnsi="Times New Roman"/>
        </w:rPr>
        <w:t xml:space="preserve"> </w:t>
      </w:r>
      <w:r w:rsidR="00D74ACD" w:rsidRPr="00A73038">
        <w:rPr>
          <w:rFonts w:ascii="Times New Roman" w:hAnsi="Times New Roman"/>
        </w:rPr>
        <w:t xml:space="preserve">«Зеленоградский городской округ» </w:t>
      </w:r>
      <w:r w:rsidR="00F829BC" w:rsidRPr="00A73038">
        <w:rPr>
          <w:rFonts w:ascii="Times New Roman" w:hAnsi="Times New Roman"/>
        </w:rPr>
        <w:t xml:space="preserve">  </w:t>
      </w:r>
      <w:r w:rsidR="00D74ACD" w:rsidRPr="00A73038">
        <w:rPr>
          <w:rFonts w:ascii="Times New Roman" w:hAnsi="Times New Roman"/>
        </w:rPr>
        <w:t xml:space="preserve">                                            </w:t>
      </w:r>
      <w:r w:rsidR="005B411C" w:rsidRPr="00A73038">
        <w:rPr>
          <w:rFonts w:ascii="Times New Roman" w:hAnsi="Times New Roman"/>
        </w:rPr>
        <w:t xml:space="preserve">              </w:t>
      </w:r>
      <w:r w:rsidR="00B66A6E" w:rsidRPr="00A73038">
        <w:rPr>
          <w:rFonts w:ascii="Times New Roman" w:hAnsi="Times New Roman"/>
        </w:rPr>
        <w:t xml:space="preserve"> </w:t>
      </w:r>
      <w:r w:rsidR="005C0088" w:rsidRPr="00A73038">
        <w:rPr>
          <w:rFonts w:ascii="Times New Roman" w:hAnsi="Times New Roman"/>
        </w:rPr>
        <w:t xml:space="preserve"> </w:t>
      </w:r>
      <w:r w:rsidR="00BE2955" w:rsidRPr="00A73038">
        <w:rPr>
          <w:rFonts w:ascii="Times New Roman" w:hAnsi="Times New Roman"/>
        </w:rPr>
        <w:t xml:space="preserve"> </w:t>
      </w:r>
      <w:r w:rsidR="00B66A6E" w:rsidRPr="00A73038">
        <w:rPr>
          <w:rFonts w:ascii="Times New Roman" w:hAnsi="Times New Roman"/>
        </w:rPr>
        <w:t xml:space="preserve">  </w:t>
      </w:r>
      <w:r w:rsidR="00407588" w:rsidRPr="00A73038">
        <w:rPr>
          <w:rFonts w:ascii="Times New Roman" w:hAnsi="Times New Roman"/>
        </w:rPr>
        <w:t xml:space="preserve"> </w:t>
      </w:r>
      <w:r w:rsidR="000B4B82" w:rsidRPr="00A73038">
        <w:rPr>
          <w:rFonts w:ascii="Times New Roman" w:hAnsi="Times New Roman"/>
        </w:rPr>
        <w:t xml:space="preserve">      </w:t>
      </w:r>
      <w:r w:rsidR="00040758" w:rsidRPr="00A73038">
        <w:rPr>
          <w:rFonts w:ascii="Times New Roman" w:hAnsi="Times New Roman"/>
        </w:rPr>
        <w:t xml:space="preserve"> </w:t>
      </w:r>
      <w:r w:rsidR="00FE7A54" w:rsidRPr="00A73038">
        <w:rPr>
          <w:rFonts w:ascii="Times New Roman" w:hAnsi="Times New Roman"/>
        </w:rPr>
        <w:t xml:space="preserve">  </w:t>
      </w:r>
      <w:r w:rsidR="000F01D0" w:rsidRPr="00A73038">
        <w:rPr>
          <w:rFonts w:ascii="Times New Roman" w:hAnsi="Times New Roman"/>
        </w:rPr>
        <w:t xml:space="preserve"> </w:t>
      </w:r>
      <w:r w:rsidR="006F7597" w:rsidRPr="00A73038">
        <w:rPr>
          <w:rFonts w:ascii="Times New Roman" w:hAnsi="Times New Roman"/>
        </w:rPr>
        <w:t xml:space="preserve"> </w:t>
      </w:r>
      <w:r w:rsidR="00D80459" w:rsidRPr="00A73038">
        <w:rPr>
          <w:rFonts w:ascii="Times New Roman" w:hAnsi="Times New Roman"/>
        </w:rPr>
        <w:t xml:space="preserve"> </w:t>
      </w:r>
      <w:r w:rsidR="00C12FD2" w:rsidRPr="00A73038">
        <w:rPr>
          <w:rFonts w:ascii="Times New Roman" w:hAnsi="Times New Roman"/>
        </w:rPr>
        <w:t xml:space="preserve">   </w:t>
      </w:r>
      <w:r w:rsidR="00A73038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 </w:t>
      </w:r>
      <w:r w:rsidR="00CE399D">
        <w:rPr>
          <w:rFonts w:ascii="Times New Roman" w:hAnsi="Times New Roman"/>
        </w:rPr>
        <w:t>А.А. Петроченков</w:t>
      </w:r>
    </w:p>
    <w:p w:rsidR="0046010D" w:rsidRDefault="00DE093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Н</w:t>
      </w:r>
      <w:r w:rsidR="001E0515" w:rsidRPr="00A73038">
        <w:rPr>
          <w:rFonts w:ascii="Times New Roman" w:hAnsi="Times New Roman"/>
        </w:rPr>
        <w:t>ачальник управлени</w:t>
      </w:r>
      <w:r w:rsidR="00E076B8" w:rsidRPr="00A73038">
        <w:rPr>
          <w:rFonts w:ascii="Times New Roman" w:hAnsi="Times New Roman"/>
        </w:rPr>
        <w:t>я</w:t>
      </w:r>
      <w:r w:rsidR="001E0515" w:rsidRPr="00A73038">
        <w:rPr>
          <w:rFonts w:ascii="Times New Roman" w:hAnsi="Times New Roman"/>
        </w:rPr>
        <w:t xml:space="preserve"> делами</w:t>
      </w:r>
      <w:r w:rsidR="00CF6110" w:rsidRPr="00A73038">
        <w:rPr>
          <w:rFonts w:ascii="Times New Roman" w:hAnsi="Times New Roman"/>
        </w:rPr>
        <w:t xml:space="preserve">  </w:t>
      </w:r>
      <w:r w:rsidR="001E0515" w:rsidRPr="00A73038">
        <w:rPr>
          <w:rFonts w:ascii="Times New Roman" w:hAnsi="Times New Roman"/>
        </w:rPr>
        <w:t xml:space="preserve">МО </w:t>
      </w:r>
      <w:r w:rsidR="007878B6" w:rsidRPr="00A73038">
        <w:rPr>
          <w:rFonts w:ascii="Times New Roman" w:hAnsi="Times New Roman"/>
        </w:rPr>
        <w:t xml:space="preserve"> </w:t>
      </w:r>
      <w:r w:rsidR="001E0515" w:rsidRPr="00A73038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A73038">
        <w:rPr>
          <w:rFonts w:ascii="Times New Roman" w:hAnsi="Times New Roman"/>
        </w:rPr>
        <w:t xml:space="preserve"> </w:t>
      </w:r>
      <w:r w:rsidR="001E0515" w:rsidRPr="00A73038">
        <w:rPr>
          <w:rFonts w:ascii="Times New Roman" w:hAnsi="Times New Roman"/>
        </w:rPr>
        <w:t xml:space="preserve">                                    </w:t>
      </w:r>
      <w:r w:rsidR="005B411C" w:rsidRPr="00A73038">
        <w:rPr>
          <w:rFonts w:ascii="Times New Roman" w:hAnsi="Times New Roman"/>
        </w:rPr>
        <w:t xml:space="preserve">              </w:t>
      </w:r>
      <w:r w:rsidR="00ED5256" w:rsidRPr="00A73038">
        <w:rPr>
          <w:rFonts w:ascii="Times New Roman" w:hAnsi="Times New Roman"/>
        </w:rPr>
        <w:t xml:space="preserve">          </w:t>
      </w:r>
      <w:r w:rsidR="00BD1B02" w:rsidRPr="00A73038">
        <w:rPr>
          <w:rFonts w:ascii="Times New Roman" w:hAnsi="Times New Roman"/>
        </w:rPr>
        <w:t xml:space="preserve">    </w:t>
      </w:r>
      <w:r w:rsidR="00F121C4" w:rsidRPr="00A73038">
        <w:rPr>
          <w:rFonts w:ascii="Times New Roman" w:hAnsi="Times New Roman"/>
        </w:rPr>
        <w:t xml:space="preserve"> </w:t>
      </w:r>
      <w:r w:rsidR="00B461DE" w:rsidRPr="00A73038">
        <w:rPr>
          <w:rFonts w:ascii="Times New Roman" w:hAnsi="Times New Roman"/>
        </w:rPr>
        <w:t xml:space="preserve"> </w:t>
      </w:r>
      <w:r w:rsidR="00FF064B" w:rsidRPr="00A73038">
        <w:rPr>
          <w:rFonts w:ascii="Times New Roman" w:hAnsi="Times New Roman"/>
        </w:rPr>
        <w:t xml:space="preserve"> </w:t>
      </w:r>
      <w:r w:rsidR="003663EB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 </w:t>
      </w:r>
      <w:r w:rsidR="00E26D07" w:rsidRPr="00A73038">
        <w:rPr>
          <w:rFonts w:ascii="Times New Roman" w:hAnsi="Times New Roman"/>
        </w:rPr>
        <w:t>Н</w:t>
      </w:r>
      <w:r w:rsidR="00740EB2" w:rsidRPr="00A73038">
        <w:rPr>
          <w:rFonts w:ascii="Times New Roman" w:hAnsi="Times New Roman"/>
        </w:rPr>
        <w:t>.</w:t>
      </w:r>
      <w:r w:rsidR="003229CD" w:rsidRPr="00A73038">
        <w:rPr>
          <w:rFonts w:ascii="Times New Roman" w:hAnsi="Times New Roman"/>
        </w:rPr>
        <w:t xml:space="preserve">В. </w:t>
      </w:r>
      <w:r w:rsidR="00006DA0" w:rsidRPr="00A73038">
        <w:rPr>
          <w:rFonts w:ascii="Times New Roman" w:hAnsi="Times New Roman"/>
        </w:rPr>
        <w:t>Ба</w:t>
      </w:r>
      <w:r w:rsidR="001F1E92" w:rsidRPr="00A73038">
        <w:rPr>
          <w:rFonts w:ascii="Times New Roman" w:hAnsi="Times New Roman"/>
        </w:rPr>
        <w:t>чарин</w:t>
      </w:r>
      <w:r w:rsidR="009E5FB5" w:rsidRPr="00A73038">
        <w:rPr>
          <w:rFonts w:ascii="Times New Roman" w:hAnsi="Times New Roman"/>
        </w:rPr>
        <w:t>а</w:t>
      </w:r>
    </w:p>
    <w:p w:rsidR="00A73038" w:rsidRPr="00A73038" w:rsidRDefault="00AC5F49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З</w:t>
      </w:r>
      <w:r w:rsidR="00E26D07" w:rsidRPr="00A73038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A73038">
        <w:rPr>
          <w:rFonts w:ascii="Times New Roman" w:hAnsi="Times New Roman"/>
        </w:rPr>
        <w:t xml:space="preserve"> </w:t>
      </w:r>
      <w:r w:rsidR="00E26D07" w:rsidRPr="00A73038">
        <w:rPr>
          <w:rFonts w:ascii="Times New Roman" w:hAnsi="Times New Roman"/>
        </w:rPr>
        <w:t xml:space="preserve"> </w:t>
      </w:r>
      <w:r w:rsidR="003663EB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 </w:t>
      </w:r>
      <w:r w:rsidR="00E26D07" w:rsidRPr="00A73038">
        <w:rPr>
          <w:rFonts w:ascii="Times New Roman" w:hAnsi="Times New Roman"/>
        </w:rPr>
        <w:t>И.В. Зайцев</w:t>
      </w:r>
    </w:p>
    <w:sectPr w:rsidR="00A73038" w:rsidRPr="00A73038" w:rsidSect="002B68D6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900" w:rsidRDefault="00042900" w:rsidP="007E22DD">
      <w:pPr>
        <w:spacing w:after="0" w:line="240" w:lineRule="auto"/>
      </w:pPr>
      <w:r>
        <w:separator/>
      </w:r>
    </w:p>
  </w:endnote>
  <w:endnote w:type="continuationSeparator" w:id="0">
    <w:p w:rsidR="00042900" w:rsidRDefault="0004290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900" w:rsidRDefault="00042900" w:rsidP="007E22DD">
      <w:pPr>
        <w:spacing w:after="0" w:line="240" w:lineRule="auto"/>
      </w:pPr>
      <w:r>
        <w:separator/>
      </w:r>
    </w:p>
  </w:footnote>
  <w:footnote w:type="continuationSeparator" w:id="0">
    <w:p w:rsidR="00042900" w:rsidRDefault="0004290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900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E70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CB"/>
    <w:rsid w:val="0012472C"/>
    <w:rsid w:val="00124749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2FE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0B6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E6"/>
    <w:rsid w:val="0033196F"/>
    <w:rsid w:val="00331B5D"/>
    <w:rsid w:val="00331C10"/>
    <w:rsid w:val="00331D8D"/>
    <w:rsid w:val="0033206E"/>
    <w:rsid w:val="003320D6"/>
    <w:rsid w:val="00332467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28A"/>
    <w:rsid w:val="006372A9"/>
    <w:rsid w:val="0063737B"/>
    <w:rsid w:val="006373A5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712"/>
    <w:rsid w:val="006F3882"/>
    <w:rsid w:val="006F3896"/>
    <w:rsid w:val="006F38C8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514"/>
    <w:rsid w:val="00701557"/>
    <w:rsid w:val="007016D3"/>
    <w:rsid w:val="00701E07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C5E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67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70E6"/>
    <w:rsid w:val="0084712B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E6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6F7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2A7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8D5"/>
    <w:rsid w:val="00D22A26"/>
    <w:rsid w:val="00D22A40"/>
    <w:rsid w:val="00D22AC7"/>
    <w:rsid w:val="00D22BF6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C0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B1E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12E"/>
    <w:rsid w:val="00F001BC"/>
    <w:rsid w:val="00F001C6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EF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A2C61"/>
  <w15:docId w15:val="{FB076A59-5A03-443B-BDA6-58C7845B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2F7B-EAF2-48D5-A8EC-842AD38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5-04T05:32:00Z</cp:lastPrinted>
  <dcterms:created xsi:type="dcterms:W3CDTF">2020-05-06T05:59:00Z</dcterms:created>
  <dcterms:modified xsi:type="dcterms:W3CDTF">2020-05-06T09:41:00Z</dcterms:modified>
</cp:coreProperties>
</file>